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A8C5" w14:textId="39D42C22" w:rsidR="00BB12C0" w:rsidRPr="001B541E" w:rsidRDefault="00BB12C0" w:rsidP="00F27205">
      <w:pPr>
        <w:pStyle w:val="a5"/>
        <w:jc w:val="center"/>
        <w:rPr>
          <w:b/>
          <w:bCs/>
          <w:color w:val="000000"/>
          <w:sz w:val="28"/>
        </w:rPr>
      </w:pPr>
      <w:bookmarkStart w:id="0" w:name="_GoBack"/>
      <w:bookmarkEnd w:id="0"/>
      <w:r w:rsidRPr="001B541E">
        <w:rPr>
          <w:rFonts w:hint="eastAsia"/>
          <w:b/>
          <w:bCs/>
          <w:color w:val="000000"/>
          <w:sz w:val="28"/>
        </w:rPr>
        <w:t>「文献探索ガイダンス」申込書</w:t>
      </w:r>
    </w:p>
    <w:p w14:paraId="6C7D3E6B" w14:textId="16200BC5" w:rsidR="00BB12C0" w:rsidRPr="001B541E" w:rsidRDefault="005F7FC1" w:rsidP="00BB12C0">
      <w:pPr>
        <w:pStyle w:val="a5"/>
        <w:rPr>
          <w:color w:val="000000"/>
        </w:rPr>
      </w:pPr>
      <w:r>
        <w:rPr>
          <w:rFonts w:hint="eastAsia"/>
          <w:b/>
          <w:bCs/>
          <w:noProof/>
          <w:color w:val="000000"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70550A" wp14:editId="1D72F8DE">
                <wp:simplePos x="0" y="0"/>
                <wp:positionH relativeFrom="column">
                  <wp:posOffset>-984885</wp:posOffset>
                </wp:positionH>
                <wp:positionV relativeFrom="paragraph">
                  <wp:posOffset>6638925</wp:posOffset>
                </wp:positionV>
                <wp:extent cx="7353044" cy="409575"/>
                <wp:effectExtent l="0" t="0" r="19685" b="95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044" cy="409575"/>
                          <a:chOff x="0" y="0"/>
                          <a:chExt cx="7353044" cy="409575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80975"/>
                            <a:ext cx="7353044" cy="17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0"/>
                            <a:ext cx="19431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AE31" w14:textId="77777777" w:rsidR="00BB12C0" w:rsidRDefault="00BB12C0" w:rsidP="00BB12C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り離さないでくださ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0550A" id="グループ化 1" o:spid="_x0000_s1026" style="position:absolute;left:0;text-align:left;margin-left:-77.55pt;margin-top:522.75pt;width:579pt;height:32.25pt;z-index:251660288" coordsize="73530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">
                <v:line id="Line 4" o:spid="_x0000_s1027" style="position:absolute;visibility:visible;mso-wrap-style:square" from="0,1809" to="73530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">
                  <v:stroke dashstyle="dash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098;width:19431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6CFAE31" w14:textId="77777777" w:rsidR="00BB12C0" w:rsidRDefault="00BB12C0" w:rsidP="00BB12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り離さないで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12C0" w:rsidRPr="001B541E">
        <w:rPr>
          <w:rFonts w:hint="eastAsia"/>
          <w:b/>
          <w:bCs/>
          <w:color w:val="000000"/>
          <w:sz w:val="28"/>
        </w:rPr>
        <w:t xml:space="preserve">           </w:t>
      </w:r>
      <w:r w:rsidR="00BB12C0" w:rsidRPr="001B541E">
        <w:rPr>
          <w:rFonts w:hint="eastAsia"/>
          <w:color w:val="000000"/>
        </w:rPr>
        <w:t>年</w:t>
      </w:r>
      <w:r w:rsidR="00BB12C0" w:rsidRPr="001B541E">
        <w:rPr>
          <w:rFonts w:hint="eastAsia"/>
          <w:color w:val="000000"/>
        </w:rPr>
        <w:t xml:space="preserve">    </w:t>
      </w:r>
      <w:r w:rsidR="00BB12C0" w:rsidRPr="001B541E">
        <w:rPr>
          <w:rFonts w:hint="eastAsia"/>
          <w:color w:val="000000"/>
        </w:rPr>
        <w:t>月</w:t>
      </w:r>
      <w:r w:rsidR="00BB12C0" w:rsidRPr="001B541E">
        <w:rPr>
          <w:rFonts w:hint="eastAsia"/>
          <w:color w:val="000000"/>
        </w:rPr>
        <w:t xml:space="preserve">    </w:t>
      </w:r>
      <w:r w:rsidR="00BB12C0" w:rsidRPr="001B541E">
        <w:rPr>
          <w:rFonts w:hint="eastAsia"/>
          <w:color w:val="000000"/>
        </w:rPr>
        <w:t>日</w:t>
      </w:r>
    </w:p>
    <w:tbl>
      <w:tblPr>
        <w:tblpPr w:leftFromText="142" w:rightFromText="142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2"/>
        <w:gridCol w:w="649"/>
        <w:gridCol w:w="6546"/>
      </w:tblGrid>
      <w:tr w:rsidR="00BB12C0" w:rsidRPr="001B541E" w14:paraId="7C150196" w14:textId="77777777" w:rsidTr="00B562A1">
        <w:tc>
          <w:tcPr>
            <w:tcW w:w="1560" w:type="dxa"/>
          </w:tcPr>
          <w:p w14:paraId="1BD07932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学　　　科</w:t>
            </w:r>
          </w:p>
        </w:tc>
        <w:tc>
          <w:tcPr>
            <w:tcW w:w="7328" w:type="dxa"/>
            <w:gridSpan w:val="2"/>
          </w:tcPr>
          <w:p w14:paraId="27C6436A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</w:tc>
      </w:tr>
      <w:tr w:rsidR="00BB12C0" w:rsidRPr="001B541E" w14:paraId="4A6BC427" w14:textId="77777777" w:rsidTr="00B562A1">
        <w:tc>
          <w:tcPr>
            <w:tcW w:w="1560" w:type="dxa"/>
          </w:tcPr>
          <w:p w14:paraId="4CEACDA7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教　員　名</w:t>
            </w:r>
          </w:p>
        </w:tc>
        <w:tc>
          <w:tcPr>
            <w:tcW w:w="7328" w:type="dxa"/>
            <w:gridSpan w:val="2"/>
          </w:tcPr>
          <w:p w14:paraId="66E06ABD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</w:tc>
      </w:tr>
      <w:tr w:rsidR="00BB12C0" w:rsidRPr="001B541E" w14:paraId="77422EB2" w14:textId="77777777" w:rsidTr="00B562A1">
        <w:tc>
          <w:tcPr>
            <w:tcW w:w="1560" w:type="dxa"/>
          </w:tcPr>
          <w:p w14:paraId="2350F0CC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演習科目名</w:t>
            </w:r>
          </w:p>
        </w:tc>
        <w:tc>
          <w:tcPr>
            <w:tcW w:w="7328" w:type="dxa"/>
            <w:gridSpan w:val="2"/>
          </w:tcPr>
          <w:p w14:paraId="733299C6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</w:tc>
      </w:tr>
      <w:tr w:rsidR="00BB12C0" w:rsidRPr="001B541E" w14:paraId="1DFA58B8" w14:textId="77777777" w:rsidTr="00B562A1">
        <w:tc>
          <w:tcPr>
            <w:tcW w:w="1560" w:type="dxa"/>
          </w:tcPr>
          <w:p w14:paraId="410666EA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希　望　日</w:t>
            </w:r>
          </w:p>
        </w:tc>
        <w:tc>
          <w:tcPr>
            <w:tcW w:w="7328" w:type="dxa"/>
            <w:gridSpan w:val="2"/>
          </w:tcPr>
          <w:p w14:paraId="2DA6E96A" w14:textId="77777777" w:rsidR="00BB12C0" w:rsidRDefault="00BB12C0" w:rsidP="00B562A1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</w:t>
            </w:r>
            <w:r w:rsidRPr="001B541E">
              <w:rPr>
                <w:rFonts w:hint="eastAsia"/>
                <w:color w:val="000000"/>
              </w:rPr>
              <w:t xml:space="preserve">希望　　　月　　　日（　　）　　：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1B541E">
              <w:rPr>
                <w:rFonts w:hint="eastAsia"/>
                <w:color w:val="000000"/>
              </w:rPr>
              <w:t>～　　　：</w:t>
            </w:r>
          </w:p>
          <w:p w14:paraId="77554924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  <w:p w14:paraId="1DE3EEC7" w14:textId="77777777" w:rsidR="00BB12C0" w:rsidRDefault="00BB12C0" w:rsidP="00B562A1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2</w:t>
            </w:r>
            <w:r w:rsidRPr="001B541E">
              <w:rPr>
                <w:rFonts w:hint="eastAsia"/>
                <w:color w:val="000000"/>
              </w:rPr>
              <w:t xml:space="preserve">希望　　　月　　　日（　　）　　：　　</w:t>
            </w:r>
            <w:r>
              <w:rPr>
                <w:rFonts w:hint="eastAsia"/>
                <w:color w:val="000000"/>
              </w:rPr>
              <w:t xml:space="preserve">　</w:t>
            </w:r>
            <w:r w:rsidRPr="001B541E">
              <w:rPr>
                <w:rFonts w:hint="eastAsia"/>
                <w:color w:val="000000"/>
              </w:rPr>
              <w:t>～　　　：</w:t>
            </w:r>
          </w:p>
          <w:p w14:paraId="4C4C1625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</w:tc>
      </w:tr>
      <w:tr w:rsidR="00BB12C0" w:rsidRPr="001B541E" w14:paraId="7E1AB586" w14:textId="77777777" w:rsidTr="00B562A1">
        <w:tc>
          <w:tcPr>
            <w:tcW w:w="1560" w:type="dxa"/>
            <w:vAlign w:val="center"/>
          </w:tcPr>
          <w:p w14:paraId="282A4511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学　生　数</w:t>
            </w:r>
          </w:p>
        </w:tc>
        <w:tc>
          <w:tcPr>
            <w:tcW w:w="7328" w:type="dxa"/>
            <w:gridSpan w:val="2"/>
          </w:tcPr>
          <w:p w14:paraId="78A855D2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</w:t>
            </w:r>
            <w:r w:rsidRPr="001B541E">
              <w:rPr>
                <w:rFonts w:hint="eastAsia"/>
                <w:color w:val="000000"/>
              </w:rPr>
              <w:t>生　　　　名（前年度当ガイダンス受講</w:t>
            </w:r>
            <w:r w:rsidRPr="001B541E">
              <w:rPr>
                <w:rFonts w:hint="eastAsia"/>
                <w:color w:val="000000"/>
              </w:rPr>
              <w:t xml:space="preserve">   </w:t>
            </w:r>
            <w:r w:rsidRPr="001B541E">
              <w:rPr>
                <w:rFonts w:hint="eastAsia"/>
                <w:color w:val="000000"/>
              </w:rPr>
              <w:t>済</w:t>
            </w:r>
            <w:r w:rsidRPr="001B541E">
              <w:rPr>
                <w:rFonts w:hint="eastAsia"/>
                <w:color w:val="000000"/>
              </w:rPr>
              <w:t xml:space="preserve"> </w:t>
            </w:r>
            <w:r w:rsidRPr="001B541E">
              <w:rPr>
                <w:rFonts w:hint="eastAsia"/>
                <w:color w:val="000000"/>
              </w:rPr>
              <w:t>・</w:t>
            </w:r>
            <w:r w:rsidRPr="001B541E">
              <w:rPr>
                <w:rFonts w:hint="eastAsia"/>
                <w:color w:val="000000"/>
              </w:rPr>
              <w:t xml:space="preserve"> </w:t>
            </w:r>
            <w:r w:rsidRPr="001B541E">
              <w:rPr>
                <w:rFonts w:hint="eastAsia"/>
                <w:color w:val="000000"/>
              </w:rPr>
              <w:t>未</w:t>
            </w:r>
            <w:r w:rsidRPr="001B541E">
              <w:rPr>
                <w:rFonts w:hint="eastAsia"/>
                <w:color w:val="000000"/>
              </w:rPr>
              <w:t xml:space="preserve">  </w:t>
            </w:r>
            <w:r w:rsidRPr="001B541E">
              <w:rPr>
                <w:rFonts w:hint="eastAsia"/>
                <w:color w:val="000000"/>
              </w:rPr>
              <w:t>）</w:t>
            </w:r>
          </w:p>
          <w:p w14:paraId="6CF13F6A" w14:textId="77777777" w:rsidR="00BB12C0" w:rsidRPr="001B541E" w:rsidRDefault="00BB12C0" w:rsidP="00B562A1">
            <w:pPr>
              <w:pStyle w:val="a5"/>
              <w:ind w:firstLineChars="200" w:firstLine="480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※受講生名簿をご用意頂ければ幸いです</w:t>
            </w:r>
          </w:p>
        </w:tc>
      </w:tr>
      <w:tr w:rsidR="00BB12C0" w:rsidRPr="001B541E" w14:paraId="6466AB01" w14:textId="77777777" w:rsidTr="00B562A1">
        <w:tc>
          <w:tcPr>
            <w:tcW w:w="8888" w:type="dxa"/>
            <w:gridSpan w:val="3"/>
            <w:tcBorders>
              <w:bottom w:val="single" w:sz="4" w:space="0" w:color="auto"/>
            </w:tcBorders>
          </w:tcPr>
          <w:p w14:paraId="61B2C4CC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  <w:sz w:val="21"/>
              </w:rPr>
            </w:pPr>
            <w:r w:rsidRPr="001B541E">
              <w:rPr>
                <w:rFonts w:hint="eastAsia"/>
                <w:color w:val="000000"/>
              </w:rPr>
              <w:t>ゼミ内容</w:t>
            </w:r>
            <w:r w:rsidRPr="001B541E">
              <w:rPr>
                <w:rFonts w:hint="eastAsia"/>
                <w:color w:val="000000"/>
                <w:sz w:val="21"/>
              </w:rPr>
              <w:t>（重点をおく説明事項・テーマ・資料・キーワード　等）</w:t>
            </w:r>
          </w:p>
          <w:p w14:paraId="2234AE56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  <w:sz w:val="21"/>
              </w:rPr>
            </w:pPr>
          </w:p>
          <w:p w14:paraId="5A10E61E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  <w:sz w:val="21"/>
              </w:rPr>
            </w:pPr>
          </w:p>
          <w:p w14:paraId="5558F4AC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  <w:sz w:val="21"/>
              </w:rPr>
            </w:pPr>
          </w:p>
          <w:p w14:paraId="50AF5A47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  <w:p w14:paraId="72272FEE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</w:tc>
      </w:tr>
      <w:tr w:rsidR="00BB12C0" w:rsidRPr="001B541E" w14:paraId="5141F92E" w14:textId="77777777" w:rsidTr="00B562A1">
        <w:trPr>
          <w:trHeight w:val="2325"/>
        </w:trPr>
        <w:tc>
          <w:tcPr>
            <w:tcW w:w="8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BB34C8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ガイダンスに対してのご要望</w:t>
            </w:r>
          </w:p>
          <w:p w14:paraId="15E4BA52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  <w:p w14:paraId="02CC9138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  <w:p w14:paraId="7CEBB202" w14:textId="77777777" w:rsidR="00BB12C0" w:rsidRDefault="00BB12C0" w:rsidP="00B562A1">
            <w:pPr>
              <w:pStyle w:val="a5"/>
              <w:jc w:val="both"/>
              <w:rPr>
                <w:color w:val="000000"/>
              </w:rPr>
            </w:pPr>
          </w:p>
          <w:p w14:paraId="7918FE6C" w14:textId="77777777" w:rsidR="00BB12C0" w:rsidRDefault="00BB12C0" w:rsidP="00B562A1">
            <w:pPr>
              <w:pStyle w:val="a5"/>
              <w:jc w:val="both"/>
              <w:rPr>
                <w:color w:val="000000"/>
              </w:rPr>
            </w:pPr>
          </w:p>
          <w:p w14:paraId="4EE56434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</w:tc>
      </w:tr>
      <w:tr w:rsidR="00BB12C0" w:rsidRPr="001B541E" w14:paraId="799A2EA6" w14:textId="77777777" w:rsidTr="00B562A1">
        <w:trPr>
          <w:trHeight w:val="2224"/>
        </w:trPr>
        <w:tc>
          <w:tcPr>
            <w:tcW w:w="8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2ED4" w14:textId="77777777" w:rsidR="00BB12C0" w:rsidRPr="00CB6E95" w:rsidRDefault="00BB12C0" w:rsidP="00B562A1">
            <w:pPr>
              <w:pStyle w:val="a5"/>
              <w:wordWrap w:val="0"/>
              <w:rPr>
                <w:noProof/>
                <w:color w:val="000000"/>
              </w:rPr>
            </w:pPr>
            <w:r w:rsidRPr="00CB6E95">
              <w:rPr>
                <w:rFonts w:hint="eastAsia"/>
                <w:noProof/>
                <w:color w:val="000000"/>
              </w:rPr>
              <w:t xml:space="preserve">担当者　　　　　　　　　</w:t>
            </w:r>
            <w:r>
              <w:rPr>
                <w:rFonts w:hint="eastAsia"/>
                <w:noProof/>
                <w:color w:val="000000"/>
              </w:rPr>
              <w:t xml:space="preserve">　</w:t>
            </w:r>
          </w:p>
          <w:p w14:paraId="276E620B" w14:textId="44F6E8AD" w:rsidR="00BB12C0" w:rsidRPr="00084C2B" w:rsidRDefault="00BB12C0" w:rsidP="00B562A1">
            <w:pPr>
              <w:pStyle w:val="a5"/>
              <w:jc w:val="both"/>
              <w:rPr>
                <w:noProof/>
                <w:color w:val="000000"/>
                <w:sz w:val="20"/>
              </w:rPr>
            </w:pPr>
            <w:r>
              <w:rPr>
                <w:rFonts w:hint="eastAsia"/>
                <w:noProof/>
                <w:color w:val="000000"/>
                <w:sz w:val="20"/>
              </w:rPr>
              <w:t xml:space="preserve"> </w:t>
            </w:r>
          </w:p>
          <w:p w14:paraId="50B4108B" w14:textId="77777777" w:rsidR="00BB12C0" w:rsidRPr="00D71D78" w:rsidRDefault="00BB12C0" w:rsidP="00B562A1">
            <w:pPr>
              <w:pStyle w:val="a5"/>
              <w:ind w:firstLineChars="800" w:firstLine="1920"/>
              <w:jc w:val="both"/>
              <w:rPr>
                <w:color w:val="000000"/>
              </w:rPr>
            </w:pPr>
          </w:p>
          <w:p w14:paraId="26EB8874" w14:textId="77777777" w:rsidR="00BB12C0" w:rsidRPr="006C3933" w:rsidRDefault="00BB12C0" w:rsidP="00B562A1">
            <w:pPr>
              <w:pStyle w:val="a5"/>
              <w:ind w:right="1120"/>
              <w:jc w:val="center"/>
              <w:rPr>
                <w:color w:val="000000"/>
                <w:sz w:val="28"/>
                <w:szCs w:val="28"/>
              </w:rPr>
            </w:pPr>
            <w:r w:rsidRPr="006C3933">
              <w:rPr>
                <w:rFonts w:hint="eastAsia"/>
                <w:color w:val="000000"/>
                <w:sz w:val="28"/>
                <w:szCs w:val="28"/>
              </w:rPr>
              <w:t>「文献探索ガイダンス」（ゼミ指導教員控）</w:t>
            </w:r>
          </w:p>
          <w:p w14:paraId="34DE8975" w14:textId="77777777" w:rsidR="00BB12C0" w:rsidRPr="006C3933" w:rsidRDefault="00BB12C0" w:rsidP="00B562A1">
            <w:pPr>
              <w:pStyle w:val="a5"/>
              <w:jc w:val="left"/>
              <w:rPr>
                <w:color w:val="000000"/>
                <w:sz w:val="28"/>
                <w:szCs w:val="28"/>
              </w:rPr>
            </w:pPr>
            <w:r w:rsidRPr="001B541E">
              <w:rPr>
                <w:rFonts w:hint="eastAsia"/>
                <w:color w:val="000000"/>
              </w:rPr>
              <w:t xml:space="preserve">               </w:t>
            </w:r>
            <w:r w:rsidRPr="006C3933">
              <w:rPr>
                <w:rFonts w:hint="eastAsia"/>
                <w:color w:val="000000"/>
                <w:sz w:val="28"/>
                <w:szCs w:val="28"/>
              </w:rPr>
              <w:t>学科　　　　　　　　　　先生</w:t>
            </w:r>
          </w:p>
          <w:p w14:paraId="584C13A3" w14:textId="77777777" w:rsidR="00BB12C0" w:rsidRPr="001B541E" w:rsidRDefault="00BB12C0" w:rsidP="00B562A1">
            <w:pPr>
              <w:pStyle w:val="a5"/>
              <w:jc w:val="both"/>
              <w:rPr>
                <w:color w:val="000000"/>
              </w:rPr>
            </w:pPr>
          </w:p>
        </w:tc>
      </w:tr>
      <w:tr w:rsidR="00BB12C0" w:rsidRPr="001B541E" w14:paraId="621D533C" w14:textId="77777777" w:rsidTr="00B562A1">
        <w:trPr>
          <w:trHeight w:val="510"/>
        </w:trPr>
        <w:tc>
          <w:tcPr>
            <w:tcW w:w="2226" w:type="dxa"/>
            <w:gridSpan w:val="2"/>
          </w:tcPr>
          <w:p w14:paraId="2AFC9FBA" w14:textId="77777777" w:rsidR="00BB12C0" w:rsidRPr="00084C2B" w:rsidRDefault="00BB12C0" w:rsidP="00B562A1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>ガイダンス実施日</w:t>
            </w:r>
          </w:p>
        </w:tc>
        <w:tc>
          <w:tcPr>
            <w:tcW w:w="6662" w:type="dxa"/>
          </w:tcPr>
          <w:p w14:paraId="38885B24" w14:textId="77777777" w:rsidR="00BB12C0" w:rsidRPr="00084C2B" w:rsidRDefault="00BB12C0" w:rsidP="00B562A1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月</w:t>
            </w:r>
            <w:r w:rsidRPr="00084C2B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日（　　）　　　：　　</w:t>
            </w:r>
            <w:r w:rsidRPr="00084C2B">
              <w:rPr>
                <w:rFonts w:hint="eastAsia"/>
                <w:color w:val="000000"/>
              </w:rPr>
              <w:t xml:space="preserve">　～　　　：</w:t>
            </w:r>
          </w:p>
        </w:tc>
      </w:tr>
      <w:tr w:rsidR="00BB12C0" w:rsidRPr="001B541E" w14:paraId="4C7A9796" w14:textId="77777777" w:rsidTr="00B562A1">
        <w:trPr>
          <w:trHeight w:val="495"/>
        </w:trPr>
        <w:tc>
          <w:tcPr>
            <w:tcW w:w="2226" w:type="dxa"/>
            <w:gridSpan w:val="2"/>
          </w:tcPr>
          <w:p w14:paraId="1A0F18DD" w14:textId="77777777" w:rsidR="00BB12C0" w:rsidRPr="00084C2B" w:rsidRDefault="00BB12C0" w:rsidP="00B562A1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>図書館担当者</w:t>
            </w:r>
          </w:p>
        </w:tc>
        <w:tc>
          <w:tcPr>
            <w:tcW w:w="6662" w:type="dxa"/>
          </w:tcPr>
          <w:p w14:paraId="5039979F" w14:textId="77777777" w:rsidR="00BB12C0" w:rsidRPr="00084C2B" w:rsidRDefault="00BB12C0" w:rsidP="00B562A1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 xml:space="preserve">　　　　　　　　　　お問い合せ等は、　　　　　まで</w:t>
            </w:r>
          </w:p>
        </w:tc>
      </w:tr>
      <w:tr w:rsidR="00BB12C0" w:rsidRPr="001B541E" w14:paraId="5B3C0C39" w14:textId="77777777" w:rsidTr="00B562A1">
        <w:trPr>
          <w:trHeight w:val="424"/>
        </w:trPr>
        <w:tc>
          <w:tcPr>
            <w:tcW w:w="2226" w:type="dxa"/>
            <w:gridSpan w:val="2"/>
          </w:tcPr>
          <w:p w14:paraId="161633C1" w14:textId="77777777" w:rsidR="00BB12C0" w:rsidRPr="00084C2B" w:rsidRDefault="00BB12C0" w:rsidP="00B562A1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>当日の使用教室</w:t>
            </w:r>
          </w:p>
        </w:tc>
        <w:tc>
          <w:tcPr>
            <w:tcW w:w="6662" w:type="dxa"/>
          </w:tcPr>
          <w:p w14:paraId="6CCC39EB" w14:textId="7967E61D" w:rsidR="00BB12C0" w:rsidRPr="00084C2B" w:rsidRDefault="00BB12C0" w:rsidP="00FD17CE">
            <w:pPr>
              <w:pStyle w:val="a5"/>
              <w:ind w:firstLineChars="100" w:firstLine="24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図書館　</w:t>
            </w:r>
            <w:r>
              <w:rPr>
                <w:rFonts w:hint="eastAsia"/>
                <w:color w:val="000000"/>
              </w:rPr>
              <w:t>2</w:t>
            </w:r>
            <w:r w:rsidR="00FD17CE">
              <w:rPr>
                <w:rFonts w:hint="eastAsia"/>
                <w:color w:val="000000"/>
              </w:rPr>
              <w:t>階閲覧室</w:t>
            </w:r>
          </w:p>
          <w:p w14:paraId="71D6DF29" w14:textId="77777777" w:rsidR="00BB12C0" w:rsidRPr="00084C2B" w:rsidRDefault="00BB12C0" w:rsidP="00B562A1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>（</w:t>
            </w:r>
            <w:r w:rsidRPr="0013658A">
              <w:rPr>
                <w:rFonts w:hint="eastAsia"/>
                <w:color w:val="000000"/>
                <w:u w:val="single"/>
              </w:rPr>
              <w:t>当日は、</w:t>
            </w:r>
            <w:r>
              <w:rPr>
                <w:rFonts w:hint="eastAsia"/>
                <w:color w:val="000000"/>
                <w:u w:val="single"/>
              </w:rPr>
              <w:t>2</w:t>
            </w:r>
            <w:r w:rsidRPr="0013658A">
              <w:rPr>
                <w:rFonts w:hint="eastAsia"/>
                <w:color w:val="000000"/>
                <w:u w:val="single"/>
              </w:rPr>
              <w:t>階カウンター前に集合</w:t>
            </w:r>
            <w:r w:rsidRPr="00084C2B">
              <w:rPr>
                <w:rFonts w:hint="eastAsia"/>
                <w:color w:val="000000"/>
              </w:rPr>
              <w:t>）</w:t>
            </w:r>
          </w:p>
        </w:tc>
      </w:tr>
    </w:tbl>
    <w:p w14:paraId="3F43811F" w14:textId="560AC695" w:rsidR="00BB12C0" w:rsidRPr="00BB12C0" w:rsidRDefault="00FD17CE" w:rsidP="00BB12C0">
      <w:pPr>
        <w:pStyle w:val="a5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2024</w:t>
      </w:r>
      <w:r w:rsidR="00BB12C0">
        <w:rPr>
          <w:rFonts w:hint="eastAsia"/>
          <w:color w:val="000000"/>
          <w:sz w:val="20"/>
          <w:szCs w:val="20"/>
        </w:rPr>
        <w:t>．</w:t>
      </w:r>
      <w:r>
        <w:rPr>
          <w:rFonts w:hint="eastAsia"/>
          <w:color w:val="000000"/>
          <w:sz w:val="20"/>
          <w:szCs w:val="20"/>
        </w:rPr>
        <w:t>3</w:t>
      </w:r>
    </w:p>
    <w:sectPr w:rsidR="00BB12C0" w:rsidRPr="00BB12C0" w:rsidSect="00575CB5">
      <w:pgSz w:w="11907" w:h="16839" w:code="9"/>
      <w:pgMar w:top="657" w:right="1469" w:bottom="567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A5470" w14:textId="77777777" w:rsidR="00E446D9" w:rsidRDefault="00E446D9" w:rsidP="005525DC">
      <w:r>
        <w:separator/>
      </w:r>
    </w:p>
  </w:endnote>
  <w:endnote w:type="continuationSeparator" w:id="0">
    <w:p w14:paraId="1A76F17B" w14:textId="77777777" w:rsidR="00E446D9" w:rsidRDefault="00E446D9" w:rsidP="0055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3751B" w14:textId="77777777" w:rsidR="00E446D9" w:rsidRDefault="00E446D9" w:rsidP="005525DC">
      <w:r>
        <w:separator/>
      </w:r>
    </w:p>
  </w:footnote>
  <w:footnote w:type="continuationSeparator" w:id="0">
    <w:p w14:paraId="0B39785E" w14:textId="77777777" w:rsidR="00E446D9" w:rsidRDefault="00E446D9" w:rsidP="0055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233"/>
    <w:multiLevelType w:val="hybridMultilevel"/>
    <w:tmpl w:val="0B146CA0"/>
    <w:lvl w:ilvl="0" w:tplc="8A0C6CFA">
      <w:start w:val="3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4A4CCC"/>
    <w:multiLevelType w:val="hybridMultilevel"/>
    <w:tmpl w:val="CD4EDC60"/>
    <w:lvl w:ilvl="0" w:tplc="33CA25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9226E"/>
    <w:multiLevelType w:val="hybridMultilevel"/>
    <w:tmpl w:val="E0EAF3B2"/>
    <w:lvl w:ilvl="0" w:tplc="33CA25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90168"/>
    <w:multiLevelType w:val="hybridMultilevel"/>
    <w:tmpl w:val="1A14E344"/>
    <w:lvl w:ilvl="0" w:tplc="C6E4BA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0567C"/>
    <w:multiLevelType w:val="hybridMultilevel"/>
    <w:tmpl w:val="5D285714"/>
    <w:lvl w:ilvl="0" w:tplc="F94EE5A4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B62351"/>
    <w:multiLevelType w:val="hybridMultilevel"/>
    <w:tmpl w:val="91889CFA"/>
    <w:lvl w:ilvl="0" w:tplc="F750529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D863C2"/>
    <w:multiLevelType w:val="hybridMultilevel"/>
    <w:tmpl w:val="3FC86F60"/>
    <w:lvl w:ilvl="0" w:tplc="8A0C6CFA">
      <w:start w:val="3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1E"/>
    <w:rsid w:val="000273AC"/>
    <w:rsid w:val="000334F5"/>
    <w:rsid w:val="00040DD5"/>
    <w:rsid w:val="000516D6"/>
    <w:rsid w:val="000701F0"/>
    <w:rsid w:val="00084C2B"/>
    <w:rsid w:val="000A4E47"/>
    <w:rsid w:val="000B6D8C"/>
    <w:rsid w:val="00114BD7"/>
    <w:rsid w:val="0013658A"/>
    <w:rsid w:val="00147F39"/>
    <w:rsid w:val="001557F1"/>
    <w:rsid w:val="00160698"/>
    <w:rsid w:val="00177020"/>
    <w:rsid w:val="001842A5"/>
    <w:rsid w:val="001848F3"/>
    <w:rsid w:val="001B541E"/>
    <w:rsid w:val="001C2D4A"/>
    <w:rsid w:val="001E1DDA"/>
    <w:rsid w:val="001E69DD"/>
    <w:rsid w:val="001F510B"/>
    <w:rsid w:val="001F52C0"/>
    <w:rsid w:val="002151B0"/>
    <w:rsid w:val="00216E0E"/>
    <w:rsid w:val="002520ED"/>
    <w:rsid w:val="00284FF8"/>
    <w:rsid w:val="00292AD0"/>
    <w:rsid w:val="002D61FB"/>
    <w:rsid w:val="002E1CB7"/>
    <w:rsid w:val="002E661F"/>
    <w:rsid w:val="003347CF"/>
    <w:rsid w:val="00345AE8"/>
    <w:rsid w:val="00351AC0"/>
    <w:rsid w:val="00364B51"/>
    <w:rsid w:val="00390C21"/>
    <w:rsid w:val="003A1BD1"/>
    <w:rsid w:val="003A4305"/>
    <w:rsid w:val="003A44A4"/>
    <w:rsid w:val="003E50AD"/>
    <w:rsid w:val="003F1A34"/>
    <w:rsid w:val="003F38B2"/>
    <w:rsid w:val="003F600D"/>
    <w:rsid w:val="004001A3"/>
    <w:rsid w:val="004167F0"/>
    <w:rsid w:val="004367A4"/>
    <w:rsid w:val="00442B43"/>
    <w:rsid w:val="00455964"/>
    <w:rsid w:val="004572E5"/>
    <w:rsid w:val="00477725"/>
    <w:rsid w:val="004A643E"/>
    <w:rsid w:val="004B1FD1"/>
    <w:rsid w:val="004B7CE3"/>
    <w:rsid w:val="004C3A62"/>
    <w:rsid w:val="004D45A4"/>
    <w:rsid w:val="004D782A"/>
    <w:rsid w:val="004E299A"/>
    <w:rsid w:val="00504A94"/>
    <w:rsid w:val="005114D3"/>
    <w:rsid w:val="00541210"/>
    <w:rsid w:val="00543CF0"/>
    <w:rsid w:val="005525DC"/>
    <w:rsid w:val="0055542F"/>
    <w:rsid w:val="005603B6"/>
    <w:rsid w:val="00575CB5"/>
    <w:rsid w:val="00585945"/>
    <w:rsid w:val="005F40A5"/>
    <w:rsid w:val="005F7FC1"/>
    <w:rsid w:val="0062442D"/>
    <w:rsid w:val="00624C80"/>
    <w:rsid w:val="00632291"/>
    <w:rsid w:val="00632F87"/>
    <w:rsid w:val="0065630F"/>
    <w:rsid w:val="006B465C"/>
    <w:rsid w:val="006C76EB"/>
    <w:rsid w:val="006E2626"/>
    <w:rsid w:val="0073767A"/>
    <w:rsid w:val="00746926"/>
    <w:rsid w:val="0076224E"/>
    <w:rsid w:val="00763BA0"/>
    <w:rsid w:val="00766304"/>
    <w:rsid w:val="007728B3"/>
    <w:rsid w:val="00774273"/>
    <w:rsid w:val="007837A6"/>
    <w:rsid w:val="007F5609"/>
    <w:rsid w:val="00800DCD"/>
    <w:rsid w:val="00802A6E"/>
    <w:rsid w:val="008053A7"/>
    <w:rsid w:val="00812E88"/>
    <w:rsid w:val="0084586C"/>
    <w:rsid w:val="00847E8E"/>
    <w:rsid w:val="00850DCA"/>
    <w:rsid w:val="008652D8"/>
    <w:rsid w:val="008E40DA"/>
    <w:rsid w:val="009B120A"/>
    <w:rsid w:val="009B527A"/>
    <w:rsid w:val="009D1B38"/>
    <w:rsid w:val="009F1754"/>
    <w:rsid w:val="00A16F3D"/>
    <w:rsid w:val="00A440D0"/>
    <w:rsid w:val="00A460FA"/>
    <w:rsid w:val="00A57C77"/>
    <w:rsid w:val="00A9370B"/>
    <w:rsid w:val="00AA2AC9"/>
    <w:rsid w:val="00AB3670"/>
    <w:rsid w:val="00AD0BDA"/>
    <w:rsid w:val="00AF2B11"/>
    <w:rsid w:val="00AF5069"/>
    <w:rsid w:val="00B2379A"/>
    <w:rsid w:val="00B60818"/>
    <w:rsid w:val="00B644DB"/>
    <w:rsid w:val="00B97169"/>
    <w:rsid w:val="00BB09BA"/>
    <w:rsid w:val="00BB12C0"/>
    <w:rsid w:val="00BB20B6"/>
    <w:rsid w:val="00BC3778"/>
    <w:rsid w:val="00BD236F"/>
    <w:rsid w:val="00BF5134"/>
    <w:rsid w:val="00C42605"/>
    <w:rsid w:val="00C738B5"/>
    <w:rsid w:val="00C90CBF"/>
    <w:rsid w:val="00CA630D"/>
    <w:rsid w:val="00CB11F9"/>
    <w:rsid w:val="00CB4935"/>
    <w:rsid w:val="00CB6E95"/>
    <w:rsid w:val="00D1602E"/>
    <w:rsid w:val="00D349B1"/>
    <w:rsid w:val="00D36077"/>
    <w:rsid w:val="00D71D78"/>
    <w:rsid w:val="00D8660C"/>
    <w:rsid w:val="00DA3436"/>
    <w:rsid w:val="00E27D69"/>
    <w:rsid w:val="00E33CF6"/>
    <w:rsid w:val="00E415B1"/>
    <w:rsid w:val="00E4380F"/>
    <w:rsid w:val="00E446D9"/>
    <w:rsid w:val="00E963E1"/>
    <w:rsid w:val="00EB01B0"/>
    <w:rsid w:val="00F27205"/>
    <w:rsid w:val="00F34A9D"/>
    <w:rsid w:val="00F43650"/>
    <w:rsid w:val="00F455F2"/>
    <w:rsid w:val="00FD17CE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3CC487"/>
  <w15:docId w15:val="{CD5FE665-C924-4626-922A-86C9B93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552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525DC"/>
    <w:rPr>
      <w:kern w:val="2"/>
      <w:sz w:val="21"/>
      <w:szCs w:val="24"/>
    </w:rPr>
  </w:style>
  <w:style w:type="paragraph" w:styleId="a9">
    <w:name w:val="footer"/>
    <w:basedOn w:val="a"/>
    <w:link w:val="aa"/>
    <w:rsid w:val="00552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525DC"/>
    <w:rPr>
      <w:kern w:val="2"/>
      <w:sz w:val="21"/>
      <w:szCs w:val="24"/>
    </w:rPr>
  </w:style>
  <w:style w:type="paragraph" w:styleId="ab">
    <w:name w:val="Balloon Text"/>
    <w:basedOn w:val="a"/>
    <w:link w:val="ac"/>
    <w:rsid w:val="0063229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322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6726-A10E-4471-8049-CFD583E7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Dell Computer Corporatio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NALIS</dc:creator>
  <cp:lastModifiedBy>根本　加奈子</cp:lastModifiedBy>
  <cp:revision>7</cp:revision>
  <cp:lastPrinted>2022-03-17T02:26:00Z</cp:lastPrinted>
  <dcterms:created xsi:type="dcterms:W3CDTF">2022-03-17T02:48:00Z</dcterms:created>
  <dcterms:modified xsi:type="dcterms:W3CDTF">2024-03-18T05:24:00Z</dcterms:modified>
</cp:coreProperties>
</file>